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ED" w:rsidRDefault="006D11ED" w:rsidP="006D11ED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臨　時　出　店　の　概　要</w:t>
      </w:r>
    </w:p>
    <w:p w:rsidR="006D11ED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589"/>
      </w:tblGrid>
      <w:tr w:rsidR="006D11ED" w:rsidTr="00E32438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E32438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7F3CC0">
        <w:trPr>
          <w:trHeight w:val="364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食品の取扱方法</w:t>
            </w: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店　舗　平　面　図</w:t>
            </w:r>
          </w:p>
        </w:tc>
      </w:tr>
      <w:tr w:rsidR="006D11ED" w:rsidTr="007F3CC0">
        <w:trPr>
          <w:trHeight w:val="3301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6D11ED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設　　備　　概　　要</w:t>
            </w:r>
          </w:p>
        </w:tc>
      </w:tr>
      <w:tr w:rsidR="006D11ED" w:rsidTr="007F3CC0">
        <w:trPr>
          <w:trHeight w:val="1368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１　設置位置　（　屋内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屋外　）</w:t>
            </w:r>
          </w:p>
          <w:p w:rsidR="006D11ED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２　冷蔵設備　（　冷蔵庫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アイスボックス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　）</w:t>
            </w:r>
          </w:p>
          <w:p w:rsidR="006D11ED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３　給水設備　（　水道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貯水タンク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　　　　）</w:t>
            </w:r>
          </w:p>
        </w:tc>
      </w:tr>
    </w:tbl>
    <w:p w:rsidR="006D11ED" w:rsidRDefault="006D11ED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 w:hint="eastAsia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6D11ED" w:rsidRPr="00713576" w:rsidRDefault="00044B08" w:rsidP="007F3CC0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295A0" wp14:editId="31330719">
                <wp:simplePos x="0" y="0"/>
                <wp:positionH relativeFrom="column">
                  <wp:posOffset>4563745</wp:posOffset>
                </wp:positionH>
                <wp:positionV relativeFrom="paragraph">
                  <wp:posOffset>-144780</wp:posOffset>
                </wp:positionV>
                <wp:extent cx="1195705" cy="379095"/>
                <wp:effectExtent l="0" t="0" r="23495" b="2095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3790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08" w:rsidRPr="007F3CC0" w:rsidRDefault="00044B08" w:rsidP="006D11E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F3C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7" style="position:absolute;left:0;text-align:left;margin-left:359.35pt;margin-top:-11.4pt;width:94.1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" fillcolor="white [3201]" strokecolor="red" strokeweight="2pt">
                <v:textbox inset="5.85pt,.7pt,5.85pt,.7pt">
                  <w:txbxContent>
                    <w:p w:rsidR="00044B08" w:rsidRPr="007F3CC0" w:rsidRDefault="00044B08" w:rsidP="006D11E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F3C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D11ED" w:rsidRPr="00713576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臨　時　出　店　の　概　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589"/>
      </w:tblGrid>
      <w:tr w:rsidR="006D11ED" w:rsidRPr="00FF0BD3" w:rsidTr="00DB46A4">
        <w:trPr>
          <w:trHeight w:val="33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F3CC0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F3CC0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富士見商店　　富士見太郎</w:t>
            </w:r>
          </w:p>
        </w:tc>
      </w:tr>
      <w:tr w:rsidR="006D11ED" w:rsidRPr="00FF0BD3" w:rsidTr="00DB46A4">
        <w:trPr>
          <w:trHeight w:val="3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F3CC0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7F3CC0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やきそば</w:t>
            </w:r>
          </w:p>
        </w:tc>
      </w:tr>
      <w:tr w:rsidR="006D11ED" w:rsidRPr="00FF0BD3" w:rsidTr="00DB46A4">
        <w:trPr>
          <w:trHeight w:val="508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食品の取扱方法</w:t>
            </w:r>
          </w:p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Pr="00E50907" w:rsidRDefault="00E50907" w:rsidP="00E50907">
            <w:pPr>
              <w:tabs>
                <w:tab w:val="left" w:pos="648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0CD7AD" wp14:editId="5DBAED1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65504</wp:posOffset>
                      </wp:positionV>
                      <wp:extent cx="4351655" cy="2220595"/>
                      <wp:effectExtent l="0" t="0" r="10795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1655" cy="22205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907" w:rsidRPr="00211663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211663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5"/>
                                      <w:szCs w:val="25"/>
                                    </w:rPr>
                                    <w:t>注意事項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①許可施設又は清潔な場所で仕込んだものを使用する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②前日に提供する即品の前処理や調理は絶対にしない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③調理は提供の直前に行い、作り置きはしない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ind w:left="237" w:hangingChars="100" w:hanging="237"/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④食品や原材料は、鮮度及び表示に注意して、できるだけ当日に購入する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ind w:left="237" w:hangingChars="100" w:hanging="237"/>
                                    <w:rPr>
                                      <w:rFonts w:ascii="HG丸ｺﾞｼｯｸM-PRO" w:eastAsia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E50907">
                                    <w:rPr>
                                      <w:rFonts w:ascii="HG丸ｺﾞｼｯｸM-PRO" w:eastAsia="HG丸ｺﾞｼｯｸM-PRO" w:hint="eastAsia"/>
                                      <w:sz w:val="25"/>
                                      <w:szCs w:val="25"/>
                                    </w:rPr>
                                    <w:t>⑤食品は衛生的に保管し、冷蔵庫、クーラーボックス等を用いて低温保存すること。</w:t>
                                  </w:r>
                                </w:p>
                                <w:p w:rsidR="00E50907" w:rsidRPr="00E50907" w:rsidRDefault="00E50907" w:rsidP="00E509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8.6pt;margin-top:68.15pt;width:342.65pt;height:17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" fillcolor="white [3201]" strokecolor="red" strokeweight="2pt">
                      <v:textbox>
                        <w:txbxContent>
                          <w:p w:rsidR="00E50907" w:rsidRPr="00211663" w:rsidRDefault="00E50907" w:rsidP="00E5090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211663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注意事項</w:t>
                            </w:r>
                          </w:p>
                          <w:p w:rsidR="00E50907" w:rsidRPr="00E50907" w:rsidRDefault="00E50907" w:rsidP="00E50907">
                            <w:pPr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①許可施設又は清潔な場所で仕込んだものを使用すること。</w:t>
                            </w:r>
                          </w:p>
                          <w:p w:rsidR="00E50907" w:rsidRPr="00E50907" w:rsidRDefault="00E50907" w:rsidP="00E50907">
                            <w:pPr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②前日に提供する即品の前処理や調理は絶対にしないこと。</w:t>
                            </w:r>
                          </w:p>
                          <w:p w:rsidR="00E50907" w:rsidRPr="00E50907" w:rsidRDefault="00E50907" w:rsidP="00E50907">
                            <w:pPr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③調理は提供の直前に行い、作り置きはしないこと。</w:t>
                            </w:r>
                          </w:p>
                          <w:p w:rsidR="00E50907" w:rsidRPr="00E50907" w:rsidRDefault="00E50907" w:rsidP="00E50907">
                            <w:pPr>
                              <w:ind w:left="237" w:hangingChars="100" w:hanging="237"/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④食品や原材料は、鮮度及び表示に注意して、できるだけ当日に購入すること。</w:t>
                            </w:r>
                          </w:p>
                          <w:p w:rsidR="00E50907" w:rsidRPr="00E50907" w:rsidRDefault="00E50907" w:rsidP="00E50907">
                            <w:pPr>
                              <w:ind w:left="237" w:hangingChars="100" w:hanging="237"/>
                              <w:rPr>
                                <w:rFonts w:ascii="HG丸ｺﾞｼｯｸM-PRO" w:eastAsia="HG丸ｺﾞｼｯｸM-PRO"/>
                                <w:sz w:val="25"/>
                                <w:szCs w:val="25"/>
                              </w:rPr>
                            </w:pPr>
                            <w:r w:rsidRPr="00E50907">
                              <w:rPr>
                                <w:rFonts w:ascii="HG丸ｺﾞｼｯｸM-PRO" w:eastAsia="HG丸ｺﾞｼｯｸM-PRO" w:hint="eastAsia"/>
                                <w:sz w:val="25"/>
                                <w:szCs w:val="25"/>
                              </w:rPr>
                              <w:t>⑤食品は衛生的に保管し、冷蔵庫、クーラーボックス等を用いて低温保存すること。</w:t>
                            </w:r>
                          </w:p>
                          <w:p w:rsidR="00E50907" w:rsidRPr="00E50907" w:rsidRDefault="00E50907" w:rsidP="00E509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集会所の調理室で切ってきたキャベツ、人参、もやしと</w:t>
            </w:r>
            <w:r w:rsidR="00AF168F" w:rsidRPr="00E50907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肉、麺を鉄板で炒めて、パックに入れて提供する。</w:t>
            </w:r>
          </w:p>
          <w:p w:rsidR="008D2D40" w:rsidRPr="00E50907" w:rsidRDefault="008D2D40" w:rsidP="00E50907">
            <w:pPr>
              <w:tabs>
                <w:tab w:val="left" w:pos="648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27" w:hangingChars="100" w:hanging="227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</w:tc>
      </w:tr>
      <w:tr w:rsidR="006D11ED" w:rsidRPr="00FF0BD3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店　舗　平　面　図</w:t>
            </w:r>
          </w:p>
        </w:tc>
      </w:tr>
      <w:tr w:rsidR="006D11ED" w:rsidRPr="00FF0BD3" w:rsidTr="00FA4D1A">
        <w:trPr>
          <w:trHeight w:val="3135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66" w:tblpY="1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25"/>
            </w:tblGrid>
            <w:tr w:rsidR="00FA4D1A" w:rsidTr="00DB46A4">
              <w:trPr>
                <w:trHeight w:val="2790"/>
              </w:trPr>
              <w:tc>
                <w:tcPr>
                  <w:tcW w:w="5025" w:type="dxa"/>
                </w:tcPr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4C85A6B" wp14:editId="15415ACB">
                            <wp:simplePos x="0" y="0"/>
                            <wp:positionH relativeFrom="column">
                              <wp:posOffset>7893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423670" cy="295910"/>
                            <wp:effectExtent l="9525" t="12700" r="5080" b="5715"/>
                            <wp:wrapNone/>
                            <wp:docPr id="14" name="正方形/長方形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367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jc w:val="center"/>
                                        </w:pPr>
                                        <w:r w:rsidRPr="004111D2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4" o:spid="_x0000_s1029" style="position:absolute;margin-left:62.15pt;margin-top:.25pt;width:112.1pt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">
                            <v:textbox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jc w:val="center"/>
                                  </w:pPr>
                                  <w:r w:rsidRPr="004111D2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744DFC3" wp14:editId="7848F049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62585" cy="739775"/>
                            <wp:effectExtent l="0" t="0" r="18415" b="22225"/>
                            <wp:wrapNone/>
                            <wp:docPr id="13" name="正方形/長方形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2585" cy="73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jc w:val="center"/>
                                        </w:pPr>
                                        <w:r w:rsidRPr="004111D2">
                                          <w:rPr>
                                            <w:rFonts w:hint="eastAsia"/>
                                          </w:rPr>
                                          <w:t>資材置場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3" o:spid="_x0000_s1030" style="position:absolute;margin-left:-1.3pt;margin-top:1.7pt;width:28.55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">
                            <v:textbox style="layout-flow:vertical-ideographic"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jc w:val="center"/>
                                  </w:pPr>
                                  <w:r w:rsidRPr="004111D2">
                                    <w:rPr>
                                      <w:rFonts w:hint="eastAsia"/>
                                    </w:rPr>
                                    <w:t>資材置場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137266B" wp14:editId="5BC9A120">
                            <wp:simplePos x="0" y="0"/>
                            <wp:positionH relativeFrom="column">
                              <wp:posOffset>278066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334010" cy="1004570"/>
                            <wp:effectExtent l="10160" t="6985" r="8255" b="7620"/>
                            <wp:wrapNone/>
                            <wp:docPr id="12" name="正方形/長方形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4010" cy="10045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211663" w:rsidRDefault="00FA4D1A" w:rsidP="00FA4D1A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11663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アイスボックス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2" o:spid="_x0000_s1031" style="position:absolute;margin-left:218.95pt;margin-top:7.15pt;width:26.3pt;height:7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">
                            <v:textbox style="layout-flow:vertical-ideographic" inset="5.85pt,.7pt,5.85pt,.7pt">
                              <w:txbxContent>
                                <w:p w:rsidR="00FA4D1A" w:rsidRPr="00211663" w:rsidRDefault="00FA4D1A" w:rsidP="00FA4D1A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116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アイスボックス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Pr="00713576" w:rsidRDefault="00FA4D1A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13722B0" wp14:editId="1B3AA084">
                            <wp:simplePos x="0" y="0"/>
                            <wp:positionH relativeFrom="column">
                              <wp:posOffset>3130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813435" cy="269875"/>
                            <wp:effectExtent l="0" t="0" r="5715" b="0"/>
                            <wp:wrapNone/>
                            <wp:docPr id="19" name="正方形/長方形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343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4D1A" w:rsidRPr="00211663" w:rsidRDefault="00FA4D1A" w:rsidP="00FA4D1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211663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消火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9" o:spid="_x0000_s1032" style="position:absolute;margin-left:24.65pt;margin-top:3.15pt;width:64.0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" stroked="f">
                            <v:textbox inset="5.85pt,.7pt,5.85pt,.7pt">
                              <w:txbxContent>
                                <w:p w:rsidR="00FA4D1A" w:rsidRPr="00211663" w:rsidRDefault="00FA4D1A" w:rsidP="00FA4D1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166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消火器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A4D1A" w:rsidRDefault="00211663" w:rsidP="00FA4D1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36" w:lineRule="atLeas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</w:rPr>
                  </w:pPr>
                  <w:r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BFAFAEA" wp14:editId="6678D678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71575" cy="269875"/>
                            <wp:effectExtent l="0" t="0" r="9525" b="0"/>
                            <wp:wrapNone/>
                            <wp:docPr id="11" name="正方形/長方形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157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4D1A" w:rsidRPr="00211663" w:rsidRDefault="00FA4D1A" w:rsidP="00FA4D1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211663"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プロパンガス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1" o:spid="_x0000_s1033" style="position:absolute;margin-left:26.35pt;margin-top:5.75pt;width:92.2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" stroked="f">
                            <v:textbox inset="5.85pt,.7pt,5.85pt,.7pt">
                              <w:txbxContent>
                                <w:p w:rsidR="00FA4D1A" w:rsidRPr="00211663" w:rsidRDefault="00FA4D1A" w:rsidP="00FA4D1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166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プロパンガス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C273267" wp14:editId="66C57DD2">
                            <wp:simplePos x="0" y="0"/>
                            <wp:positionH relativeFrom="column">
                              <wp:posOffset>13208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209550" cy="111125"/>
                            <wp:effectExtent l="38100" t="0" r="19050" b="60325"/>
                            <wp:wrapNone/>
                            <wp:docPr id="18" name="直線コネクタ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09550" cy="111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直線コネクタ 1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-.85pt" to="26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178CA6A" wp14:editId="51FA1847">
                            <wp:simplePos x="0" y="0"/>
                            <wp:positionH relativeFrom="column">
                              <wp:posOffset>-20319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52400" cy="171450"/>
                            <wp:effectExtent l="0" t="0" r="19050" b="19050"/>
                            <wp:wrapNone/>
                            <wp:docPr id="15" name="円/楕円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714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15" o:spid="_x0000_s1026" style="position:absolute;left:0;text-align:left;margin-left:-1.6pt;margin-top:4.4pt;width:12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" fillcolor="#4f81bd [3204]" strokecolor="#243f60 [1604]" strokeweight="2pt"/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282387C" wp14:editId="58BD949C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209550" cy="111125"/>
                            <wp:effectExtent l="38100" t="0" r="19050" b="60325"/>
                            <wp:wrapNone/>
                            <wp:docPr id="10" name="直線コネクタ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09550" cy="111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直線コネクタ 10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0.15pt" to="31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5DA5C0A" wp14:editId="7509A2B4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303530" cy="295910"/>
                            <wp:effectExtent l="0" t="0" r="20320" b="27940"/>
                            <wp:wrapNone/>
                            <wp:docPr id="9" name="円/楕円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3530" cy="295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9" o:spid="_x0000_s1026" style="position:absolute;left:0;text-align:left;margin-left:-4.65pt;margin-top:26pt;width:23.9pt;height:2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DB3C0A4" wp14:editId="43F2009C">
                            <wp:simplePos x="0" y="0"/>
                            <wp:positionH relativeFrom="column">
                              <wp:posOffset>342265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856615" cy="295910"/>
                            <wp:effectExtent l="0" t="0" r="19685" b="27940"/>
                            <wp:wrapNone/>
                            <wp:docPr id="7" name="正方形/長方形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6615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jc w:val="center"/>
                                        </w:pPr>
                                        <w:r w:rsidRPr="004111D2">
                                          <w:rPr>
                                            <w:rFonts w:hint="eastAsia"/>
                                          </w:rPr>
                                          <w:t>鉄　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7" o:spid="_x0000_s1034" style="position:absolute;margin-left:26.95pt;margin-top:28.3pt;width:67.45pt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">
                            <v:textbox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jc w:val="center"/>
                                  </w:pPr>
                                  <w:r w:rsidRPr="004111D2">
                                    <w:rPr>
                                      <w:rFonts w:hint="eastAsia"/>
                                    </w:rPr>
                                    <w:t xml:space="preserve">鉄　</w:t>
                                  </w:r>
                                  <w:r w:rsidRPr="004111D2">
                                    <w:rPr>
                                      <w:rFonts w:hint="eastAsia"/>
                                    </w:rPr>
                                    <w:t>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A4D1A">
                    <w:rPr>
                      <w:rFonts w:ascii="ＭＳ 明朝" w:hAnsi="Times New Roman"/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60E40E1" wp14:editId="5BDBDA45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1145540" cy="295910"/>
                            <wp:effectExtent l="0" t="0" r="16510" b="27940"/>
                            <wp:wrapNone/>
                            <wp:docPr id="8" name="正方形/長方形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554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A4D1A" w:rsidRPr="004111D2" w:rsidRDefault="00FA4D1A" w:rsidP="00FA4D1A">
                                        <w:pPr>
                                          <w:ind w:firstLineChars="49" w:firstLine="111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販売テーブル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5" style="position:absolute;margin-left:96.6pt;margin-top:28.3pt;width:90.2pt;height:2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">
                            <v:textbox inset="5.85pt,.7pt,5.85pt,.7pt">
                              <w:txbxContent>
                                <w:p w:rsidR="00FA4D1A" w:rsidRPr="004111D2" w:rsidRDefault="00FA4D1A" w:rsidP="00FA4D1A">
                                  <w:pPr>
                                    <w:ind w:firstLineChars="49" w:firstLine="1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販売テーブル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D11ED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Default="006436C3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6436C3" w:rsidRPr="00713576" w:rsidRDefault="00DB46A4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DDD19D" wp14:editId="39BF65A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-1716406</wp:posOffset>
                      </wp:positionV>
                      <wp:extent cx="2437765" cy="1400175"/>
                      <wp:effectExtent l="133350" t="0" r="19685" b="25717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7765" cy="1400175"/>
                              </a:xfrm>
                              <a:prstGeom prst="wedgeRoundRectCallout">
                                <a:avLst>
                                  <a:gd name="adj1" fmla="val -55211"/>
                                  <a:gd name="adj2" fmla="val 64924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6C3" w:rsidRPr="007F3CC0" w:rsidRDefault="006436C3" w:rsidP="00FA4D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火気器具</w:t>
                                  </w:r>
                                  <w:r w:rsidR="002307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電気器具</w:t>
                                  </w: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扱う場合</w:t>
                                  </w:r>
                                  <w:r w:rsidR="002116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以下</w:t>
                                  </w:r>
                                  <w:r w:rsidR="00DB46A4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点の場所を記入してください。</w:t>
                                  </w:r>
                                </w:p>
                                <w:p w:rsidR="00DB46A4" w:rsidRPr="007F3CC0" w:rsidRDefault="00DB46A4" w:rsidP="00211663">
                                  <w:pPr>
                                    <w:ind w:firstLineChars="100" w:firstLine="22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①</w:t>
                                  </w:r>
                                  <w:r w:rsidR="006436C3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火気器具</w:t>
                                  </w:r>
                                  <w:r w:rsidR="002307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電気器具</w:t>
                                  </w:r>
                                  <w:r w:rsidR="006436C3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位置</w:t>
                                  </w:r>
                                  <w:r w:rsidR="00FA4D1A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  <w:p w:rsidR="00FA4D1A" w:rsidRPr="007F3CC0" w:rsidRDefault="00DB46A4" w:rsidP="00211663">
                                  <w:pPr>
                                    <w:ind w:firstLineChars="100" w:firstLine="22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②</w:t>
                                  </w:r>
                                  <w:r w:rsidR="006436C3" w:rsidRPr="007F3C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消火器の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1" o:spid="_x0000_s1036" type="#_x0000_t62" style="position:absolute;margin-left:308.25pt;margin-top:-135.15pt;width:191.9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" adj="-1126,24824" fillcolor="#ff9" strokecolor="red" strokeweight="2pt">
                      <v:textbox>
                        <w:txbxContent>
                          <w:p w:rsidR="006436C3" w:rsidRPr="007F3CC0" w:rsidRDefault="006436C3" w:rsidP="00FA4D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気器具</w:t>
                            </w:r>
                            <w:r w:rsidR="002307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電気器具</w:t>
                            </w: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扱う場合</w:t>
                            </w:r>
                            <w:r w:rsidR="002116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以下</w:t>
                            </w:r>
                            <w:r w:rsidR="00DB46A4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点の場所を記入してください。</w:t>
                            </w:r>
                          </w:p>
                          <w:p w:rsidR="00DB46A4" w:rsidRPr="007F3CC0" w:rsidRDefault="00DB46A4" w:rsidP="00211663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6436C3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気器具</w:t>
                            </w:r>
                            <w:r w:rsidR="002307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電気器具</w:t>
                            </w:r>
                            <w:r w:rsidR="006436C3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位置</w:t>
                            </w:r>
                            <w:r w:rsidR="00FA4D1A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A4D1A" w:rsidRPr="007F3CC0" w:rsidRDefault="00DB46A4" w:rsidP="00211663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6436C3" w:rsidRPr="007F3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火器の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11ED" w:rsidRPr="00FF0BD3" w:rsidTr="00E32438"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ED" w:rsidRPr="00713576" w:rsidRDefault="006D11ED" w:rsidP="00E32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設　　備　　概　　要</w:t>
            </w:r>
          </w:p>
        </w:tc>
      </w:tr>
      <w:tr w:rsidR="006D11ED" w:rsidRPr="00FF0BD3" w:rsidTr="007F3CC0">
        <w:trPr>
          <w:trHeight w:val="1461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Pr="007F3CC0" w:rsidRDefault="006D11ED" w:rsidP="007F3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6"/>
                <w:szCs w:val="6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954B4F" wp14:editId="3C76E234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56515</wp:posOffset>
                      </wp:positionV>
                      <wp:extent cx="457200" cy="234315"/>
                      <wp:effectExtent l="0" t="0" r="19050" b="13335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44.65pt;margin-top:-4.45pt;width:36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１　設置位置　（　屋内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屋外　）</w:t>
            </w:r>
            <w:r>
              <w:rPr>
                <w:rFonts w:ascii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0A9D3" wp14:editId="5B0FE1B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56845</wp:posOffset>
                      </wp:positionV>
                      <wp:extent cx="1222375" cy="267970"/>
                      <wp:effectExtent l="7620" t="6350" r="8255" b="1143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59.6pt;margin-top:12.35pt;width:96.2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6D11ED" w:rsidRPr="007F3CC0" w:rsidRDefault="006D11ED" w:rsidP="00DB4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２　冷蔵設備　（　冷蔵庫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アイスボックス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　）</w:t>
            </w:r>
          </w:p>
          <w:p w:rsidR="006D11ED" w:rsidRPr="00713576" w:rsidRDefault="007F3CC0" w:rsidP="00DB4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1F535" wp14:editId="6238A4A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5715</wp:posOffset>
                      </wp:positionV>
                      <wp:extent cx="457200" cy="234315"/>
                      <wp:effectExtent l="0" t="0" r="19050" b="13335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02.55pt;margin-top:-.45pt;width:36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３　給水設備　（　水道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貯水タンク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・</w:t>
            </w:r>
            <w:r w:rsidR="006D11ED" w:rsidRPr="00713576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="006D11ED" w:rsidRPr="00713576">
              <w:rPr>
                <w:rFonts w:ascii="Times New Roman" w:hAnsi="Times New Roman" w:cs="ＭＳ 明朝" w:hint="eastAsia"/>
                <w:color w:val="000000"/>
                <w:kern w:val="0"/>
              </w:rPr>
              <w:t>その他　　　　　　　　　　　　　）</w:t>
            </w:r>
          </w:p>
        </w:tc>
      </w:tr>
    </w:tbl>
    <w:p w:rsidR="006D11ED" w:rsidRPr="004111D2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697DA8" w:rsidRDefault="00697DA8">
      <w:bookmarkStart w:id="0" w:name="_GoBack"/>
      <w:bookmarkEnd w:id="0"/>
    </w:p>
    <w:sectPr w:rsidR="00697DA8" w:rsidSect="00A16A64">
      <w:pgSz w:w="11906" w:h="16838" w:code="9"/>
      <w:pgMar w:top="737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8" w:rsidRDefault="00044B08" w:rsidP="00044B08">
      <w:r>
        <w:separator/>
      </w:r>
    </w:p>
  </w:endnote>
  <w:endnote w:type="continuationSeparator" w:id="0">
    <w:p w:rsidR="00044B08" w:rsidRDefault="00044B08" w:rsidP="0004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8" w:rsidRDefault="00044B08" w:rsidP="00044B08">
      <w:r>
        <w:separator/>
      </w:r>
    </w:p>
  </w:footnote>
  <w:footnote w:type="continuationSeparator" w:id="0">
    <w:p w:rsidR="00044B08" w:rsidRDefault="00044B08" w:rsidP="0004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ED"/>
    <w:rsid w:val="00044B08"/>
    <w:rsid w:val="000870C2"/>
    <w:rsid w:val="000A209D"/>
    <w:rsid w:val="001B582D"/>
    <w:rsid w:val="00211663"/>
    <w:rsid w:val="002307C0"/>
    <w:rsid w:val="002E778F"/>
    <w:rsid w:val="004118A7"/>
    <w:rsid w:val="0057702F"/>
    <w:rsid w:val="006236D8"/>
    <w:rsid w:val="006436C3"/>
    <w:rsid w:val="00697DA8"/>
    <w:rsid w:val="006C53DF"/>
    <w:rsid w:val="006D11ED"/>
    <w:rsid w:val="006D4486"/>
    <w:rsid w:val="00715A68"/>
    <w:rsid w:val="00720E18"/>
    <w:rsid w:val="007543DC"/>
    <w:rsid w:val="007F3CC0"/>
    <w:rsid w:val="008678F3"/>
    <w:rsid w:val="008D2D40"/>
    <w:rsid w:val="009104DE"/>
    <w:rsid w:val="009B62C7"/>
    <w:rsid w:val="009F6003"/>
    <w:rsid w:val="00AC11B5"/>
    <w:rsid w:val="00AF168F"/>
    <w:rsid w:val="00B25F60"/>
    <w:rsid w:val="00BC4A0C"/>
    <w:rsid w:val="00C4226C"/>
    <w:rsid w:val="00D92DB0"/>
    <w:rsid w:val="00DB46A4"/>
    <w:rsid w:val="00E34ECD"/>
    <w:rsid w:val="00E35BD5"/>
    <w:rsid w:val="00E50907"/>
    <w:rsid w:val="00EB7D53"/>
    <w:rsid w:val="00ED6A86"/>
    <w:rsid w:val="00EE6258"/>
    <w:rsid w:val="00F13D87"/>
    <w:rsid w:val="00F51C85"/>
    <w:rsid w:val="00F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ED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B08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B08"/>
    <w:rPr>
      <w:rFonts w:ascii="Century" w:hAnsi="Century" w:cs="Times New Roman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ED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B08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B08"/>
    <w:rPr>
      <w:rFonts w:ascii="Century" w:hAnsi="Century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98E9-007D-40A6-B2AC-CC25A94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15-07-15T06:32:00Z</cp:lastPrinted>
  <dcterms:created xsi:type="dcterms:W3CDTF">2014-07-17T05:01:00Z</dcterms:created>
  <dcterms:modified xsi:type="dcterms:W3CDTF">2018-07-03T05:31:00Z</dcterms:modified>
</cp:coreProperties>
</file>